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29" w:rsidRPr="00BD3E40" w:rsidRDefault="00595629" w:rsidP="00BD3E40">
      <w:pPr>
        <w:pStyle w:val="Quote"/>
        <w:rPr>
          <w:rStyle w:val="Strong"/>
        </w:rPr>
      </w:pPr>
    </w:p>
    <w:p w:rsidR="00592974" w:rsidRDefault="005D4ABA" w:rsidP="00592974">
      <w:pPr>
        <w:ind w:left="75"/>
      </w:pPr>
      <w:r>
        <w:rPr>
          <w:noProof/>
          <w:lang w:val="en-GB" w:eastAsia="en-GB"/>
        </w:rPr>
        <w:drawing>
          <wp:inline distT="0" distB="0" distL="0" distR="0">
            <wp:extent cx="1263650" cy="438150"/>
            <wp:effectExtent l="0" t="0" r="0" b="0"/>
            <wp:docPr id="1" name="Picture 1" descr="Buc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ks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7B" w:rsidRPr="00A9007B" w:rsidRDefault="001A19CB" w:rsidP="00A9007B">
      <w:pPr>
        <w:jc w:val="both"/>
        <w:rPr>
          <w:rFonts w:ascii="Calibri" w:hAnsi="Calibri"/>
          <w:color w:val="000000"/>
          <w:szCs w:val="22"/>
          <w:lang w:val="en-GB" w:eastAsia="en-GB"/>
        </w:rPr>
      </w:pPr>
      <w:r>
        <w:rPr>
          <w:rFonts w:ascii="Calibri" w:hAnsi="Calibri"/>
          <w:color w:val="000000"/>
          <w:szCs w:val="22"/>
          <w:lang w:val="en-GB" w:eastAsia="en-GB"/>
        </w:rPr>
        <w:t>8382325</w:t>
      </w:r>
      <w:bookmarkStart w:id="0" w:name="_GoBack"/>
      <w:bookmarkEnd w:id="0"/>
    </w:p>
    <w:p w:rsidR="00AF0D7C" w:rsidRPr="00D25F75" w:rsidRDefault="003D721E" w:rsidP="00AF0D7C">
      <w:pPr>
        <w:pStyle w:val="Frontpagetitle"/>
        <w:jc w:val="both"/>
        <w:rPr>
          <w:rFonts w:cs="Arial"/>
          <w:color w:val="000000"/>
        </w:rPr>
      </w:pPr>
      <w:r w:rsidRPr="004249AA">
        <w:t xml:space="preserve">Please </w:t>
      </w:r>
      <w:r w:rsidR="00A82E12" w:rsidRPr="004249AA">
        <w:t>mark a</w:t>
      </w:r>
      <w:r w:rsidR="00AF0D7C">
        <w:t xml:space="preserve">ccording to </w:t>
      </w:r>
      <w:r w:rsidR="00AF0D7C" w:rsidRPr="00D25F75">
        <w:rPr>
          <w:rFonts w:cs="Arial"/>
          <w:color w:val="000000"/>
        </w:rPr>
        <w:t xml:space="preserve">Guidelines </w:t>
      </w:r>
    </w:p>
    <w:p w:rsidR="00AB67A4" w:rsidRDefault="001A19CB" w:rsidP="00AB67A4">
      <w:hyperlink r:id="rId6" w:history="1">
        <w:r w:rsidR="00AB67A4">
          <w:rPr>
            <w:rStyle w:val="Hyperlink"/>
          </w:rPr>
          <w:t>http://bucks.ac.uk/marking_guidelines</w:t>
        </w:r>
      </w:hyperlink>
    </w:p>
    <w:p w:rsidR="003601E2" w:rsidRDefault="003601E2"/>
    <w:p w:rsidR="00613F6F" w:rsidRDefault="00613F6F"/>
    <w:sectPr w:rsidR="00613F6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A2"/>
    <w:rsid w:val="00045BF5"/>
    <w:rsid w:val="00065206"/>
    <w:rsid w:val="00072A2C"/>
    <w:rsid w:val="00087625"/>
    <w:rsid w:val="000A110D"/>
    <w:rsid w:val="000D2238"/>
    <w:rsid w:val="000E0D27"/>
    <w:rsid w:val="000F2C00"/>
    <w:rsid w:val="000F65A6"/>
    <w:rsid w:val="00125D28"/>
    <w:rsid w:val="001442AC"/>
    <w:rsid w:val="00146D15"/>
    <w:rsid w:val="00155EA2"/>
    <w:rsid w:val="001572BE"/>
    <w:rsid w:val="00194D47"/>
    <w:rsid w:val="001A19CB"/>
    <w:rsid w:val="001C24BB"/>
    <w:rsid w:val="001D1651"/>
    <w:rsid w:val="001D642C"/>
    <w:rsid w:val="002065E5"/>
    <w:rsid w:val="002313C3"/>
    <w:rsid w:val="00236AFF"/>
    <w:rsid w:val="002552F7"/>
    <w:rsid w:val="00284A0D"/>
    <w:rsid w:val="00285B33"/>
    <w:rsid w:val="002868E4"/>
    <w:rsid w:val="0029577C"/>
    <w:rsid w:val="002C30D2"/>
    <w:rsid w:val="002C46B3"/>
    <w:rsid w:val="002D495E"/>
    <w:rsid w:val="002F2464"/>
    <w:rsid w:val="00340FA5"/>
    <w:rsid w:val="003452EB"/>
    <w:rsid w:val="003601E2"/>
    <w:rsid w:val="0036114D"/>
    <w:rsid w:val="00373DA0"/>
    <w:rsid w:val="003809EE"/>
    <w:rsid w:val="003936A0"/>
    <w:rsid w:val="003A61FA"/>
    <w:rsid w:val="003A6E1C"/>
    <w:rsid w:val="003B565F"/>
    <w:rsid w:val="003D2184"/>
    <w:rsid w:val="003D721E"/>
    <w:rsid w:val="003E3010"/>
    <w:rsid w:val="004121C7"/>
    <w:rsid w:val="004175E4"/>
    <w:rsid w:val="004249AA"/>
    <w:rsid w:val="0047275E"/>
    <w:rsid w:val="00481D94"/>
    <w:rsid w:val="0049388F"/>
    <w:rsid w:val="004A56F4"/>
    <w:rsid w:val="004C108B"/>
    <w:rsid w:val="004E3927"/>
    <w:rsid w:val="004E52CC"/>
    <w:rsid w:val="00502885"/>
    <w:rsid w:val="00503BBF"/>
    <w:rsid w:val="0053402E"/>
    <w:rsid w:val="00535482"/>
    <w:rsid w:val="00536F48"/>
    <w:rsid w:val="00570F43"/>
    <w:rsid w:val="0058548C"/>
    <w:rsid w:val="00592974"/>
    <w:rsid w:val="00595629"/>
    <w:rsid w:val="005C1ECC"/>
    <w:rsid w:val="005D0D84"/>
    <w:rsid w:val="005D4ABA"/>
    <w:rsid w:val="006038BA"/>
    <w:rsid w:val="00613F6F"/>
    <w:rsid w:val="0064462C"/>
    <w:rsid w:val="00662E6B"/>
    <w:rsid w:val="00676A61"/>
    <w:rsid w:val="00677BCC"/>
    <w:rsid w:val="006A49E8"/>
    <w:rsid w:val="006A4BA4"/>
    <w:rsid w:val="006B2FA9"/>
    <w:rsid w:val="006B32BD"/>
    <w:rsid w:val="006D5E05"/>
    <w:rsid w:val="006E4E8F"/>
    <w:rsid w:val="006F34DF"/>
    <w:rsid w:val="00702B6E"/>
    <w:rsid w:val="00702E15"/>
    <w:rsid w:val="00723B68"/>
    <w:rsid w:val="007501F2"/>
    <w:rsid w:val="00752D3B"/>
    <w:rsid w:val="0076162C"/>
    <w:rsid w:val="007623D8"/>
    <w:rsid w:val="00770714"/>
    <w:rsid w:val="00776548"/>
    <w:rsid w:val="00777F29"/>
    <w:rsid w:val="00781467"/>
    <w:rsid w:val="007B1451"/>
    <w:rsid w:val="007B5851"/>
    <w:rsid w:val="007C273D"/>
    <w:rsid w:val="007D2115"/>
    <w:rsid w:val="007E2EDE"/>
    <w:rsid w:val="007F3466"/>
    <w:rsid w:val="007F57E5"/>
    <w:rsid w:val="008051B2"/>
    <w:rsid w:val="00843E04"/>
    <w:rsid w:val="008624A1"/>
    <w:rsid w:val="00894FAE"/>
    <w:rsid w:val="008A1F99"/>
    <w:rsid w:val="008A5ACD"/>
    <w:rsid w:val="008C69D2"/>
    <w:rsid w:val="008F14D7"/>
    <w:rsid w:val="00946CD3"/>
    <w:rsid w:val="009602F2"/>
    <w:rsid w:val="0097065C"/>
    <w:rsid w:val="00980FB0"/>
    <w:rsid w:val="009855A3"/>
    <w:rsid w:val="009A78F2"/>
    <w:rsid w:val="009E472E"/>
    <w:rsid w:val="00A126D1"/>
    <w:rsid w:val="00A12B5E"/>
    <w:rsid w:val="00A20FE5"/>
    <w:rsid w:val="00A35D8D"/>
    <w:rsid w:val="00A3781D"/>
    <w:rsid w:val="00A54EA4"/>
    <w:rsid w:val="00A76259"/>
    <w:rsid w:val="00A82E12"/>
    <w:rsid w:val="00A9007B"/>
    <w:rsid w:val="00AB67A4"/>
    <w:rsid w:val="00AC4C32"/>
    <w:rsid w:val="00AE0835"/>
    <w:rsid w:val="00AE3599"/>
    <w:rsid w:val="00AF0D7C"/>
    <w:rsid w:val="00B17528"/>
    <w:rsid w:val="00B56D51"/>
    <w:rsid w:val="00B73935"/>
    <w:rsid w:val="00B96289"/>
    <w:rsid w:val="00BA2AD2"/>
    <w:rsid w:val="00BB168A"/>
    <w:rsid w:val="00BC10DD"/>
    <w:rsid w:val="00BD046D"/>
    <w:rsid w:val="00BD3E40"/>
    <w:rsid w:val="00BF5DF9"/>
    <w:rsid w:val="00C006F3"/>
    <w:rsid w:val="00C03363"/>
    <w:rsid w:val="00C2307B"/>
    <w:rsid w:val="00C51761"/>
    <w:rsid w:val="00C77BCA"/>
    <w:rsid w:val="00CA634C"/>
    <w:rsid w:val="00CB3562"/>
    <w:rsid w:val="00CC6C92"/>
    <w:rsid w:val="00CD38D8"/>
    <w:rsid w:val="00CE1654"/>
    <w:rsid w:val="00CE32C6"/>
    <w:rsid w:val="00CE3486"/>
    <w:rsid w:val="00CE63CD"/>
    <w:rsid w:val="00D01E98"/>
    <w:rsid w:val="00D17CAC"/>
    <w:rsid w:val="00D22DF6"/>
    <w:rsid w:val="00D31CFF"/>
    <w:rsid w:val="00D320A0"/>
    <w:rsid w:val="00D44A64"/>
    <w:rsid w:val="00D645D6"/>
    <w:rsid w:val="00D723BC"/>
    <w:rsid w:val="00D72AC9"/>
    <w:rsid w:val="00DC08B1"/>
    <w:rsid w:val="00DC4861"/>
    <w:rsid w:val="00DD135D"/>
    <w:rsid w:val="00DE3AE5"/>
    <w:rsid w:val="00E03A18"/>
    <w:rsid w:val="00E33644"/>
    <w:rsid w:val="00E86591"/>
    <w:rsid w:val="00E975AB"/>
    <w:rsid w:val="00EA359F"/>
    <w:rsid w:val="00EB1259"/>
    <w:rsid w:val="00EE0E08"/>
    <w:rsid w:val="00EE2D36"/>
    <w:rsid w:val="00F053B0"/>
    <w:rsid w:val="00F070B7"/>
    <w:rsid w:val="00F2595C"/>
    <w:rsid w:val="00F439BA"/>
    <w:rsid w:val="00F563B2"/>
    <w:rsid w:val="00F66E7E"/>
    <w:rsid w:val="00F80468"/>
    <w:rsid w:val="00FB0550"/>
    <w:rsid w:val="00FC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9C8B8F-E1FA-4A39-9844-66AAD051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0D7C"/>
    <w:rPr>
      <w:color w:val="0000FF"/>
      <w:u w:val="single"/>
    </w:rPr>
  </w:style>
  <w:style w:type="paragraph" w:customStyle="1" w:styleId="Frontpagetitle">
    <w:name w:val="Front page title"/>
    <w:basedOn w:val="Normal"/>
    <w:next w:val="Normal"/>
    <w:rsid w:val="00AF0D7C"/>
    <w:pPr>
      <w:autoSpaceDE w:val="0"/>
      <w:autoSpaceDN w:val="0"/>
      <w:adjustRightInd w:val="0"/>
    </w:pPr>
    <w:rPr>
      <w:sz w:val="24"/>
      <w:szCs w:val="24"/>
      <w:lang w:val="en-GB" w:eastAsia="en-GB"/>
    </w:rPr>
  </w:style>
  <w:style w:type="character" w:styleId="FollowedHyperlink">
    <w:name w:val="FollowedHyperlink"/>
    <w:rsid w:val="00AF0D7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5B33"/>
    <w:rPr>
      <w:rFonts w:ascii="Verdana" w:eastAsia="Calibri" w:hAnsi="Verdana"/>
      <w:sz w:val="20"/>
      <w:lang w:val="en-GB" w:eastAsia="en-GB"/>
    </w:rPr>
  </w:style>
  <w:style w:type="character" w:customStyle="1" w:styleId="PlainTextChar">
    <w:name w:val="Plain Text Char"/>
    <w:link w:val="PlainText"/>
    <w:uiPriority w:val="99"/>
    <w:rsid w:val="00285B33"/>
    <w:rPr>
      <w:rFonts w:ascii="Verdana" w:eastAsia="Calibri" w:hAnsi="Verdana"/>
    </w:rPr>
  </w:style>
  <w:style w:type="paragraph" w:styleId="BalloonText">
    <w:name w:val="Balloon Text"/>
    <w:basedOn w:val="Normal"/>
    <w:link w:val="BalloonTextChar"/>
    <w:rsid w:val="008F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4D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qFormat/>
    <w:rsid w:val="00BD3E4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D3E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E40"/>
    <w:rPr>
      <w:rFonts w:ascii="Arial" w:hAnsi="Arial"/>
      <w:i/>
      <w:iCs/>
      <w:color w:val="404040" w:themeColor="text1" w:themeTint="BF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cks.ac.uk/marking_guidelin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ADB4-4FB9-4293-BDE4-3F3FF420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141</CharactersWithSpaces>
  <SharedDoc>false</SharedDoc>
  <HLinks>
    <vt:vector size="6" baseType="variant">
      <vt:variant>
        <vt:i4>720936</vt:i4>
      </vt:variant>
      <vt:variant>
        <vt:i4>0</vt:i4>
      </vt:variant>
      <vt:variant>
        <vt:i4>0</vt:i4>
      </vt:variant>
      <vt:variant>
        <vt:i4>5</vt:i4>
      </vt:variant>
      <vt:variant>
        <vt:lpwstr>http://bucks.ac.uk/marking_guide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kinghamshire College</dc:creator>
  <cp:lastModifiedBy>Margy Appleton</cp:lastModifiedBy>
  <cp:revision>2</cp:revision>
  <cp:lastPrinted>2008-11-10T14:15:00Z</cp:lastPrinted>
  <dcterms:created xsi:type="dcterms:W3CDTF">2021-01-18T10:46:00Z</dcterms:created>
  <dcterms:modified xsi:type="dcterms:W3CDTF">2021-01-18T10:46:00Z</dcterms:modified>
</cp:coreProperties>
</file>